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31F3E">
        <w:rPr>
          <w:rFonts w:ascii="Times New Roman" w:hAnsi="Times New Roman" w:cs="Times New Roman"/>
          <w:b/>
          <w:sz w:val="24"/>
          <w:szCs w:val="24"/>
        </w:rPr>
        <w:t>1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1F3E">
        <w:rPr>
          <w:rFonts w:ascii="Times New Roman" w:hAnsi="Times New Roman" w:cs="Times New Roman"/>
          <w:b/>
          <w:sz w:val="24"/>
          <w:szCs w:val="24"/>
        </w:rPr>
        <w:t>8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26BEC">
        <w:rPr>
          <w:rFonts w:ascii="Times New Roman" w:hAnsi="Times New Roman" w:cs="Times New Roman"/>
          <w:sz w:val="24"/>
          <w:szCs w:val="24"/>
        </w:rPr>
        <w:t>1</w:t>
      </w:r>
      <w:r w:rsidR="00331F3E">
        <w:rPr>
          <w:rFonts w:ascii="Times New Roman" w:hAnsi="Times New Roman" w:cs="Times New Roman"/>
          <w:sz w:val="24"/>
          <w:szCs w:val="24"/>
        </w:rPr>
        <w:t>8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>0.2019 г., от 1</w:t>
      </w:r>
      <w:r w:rsidR="00331F3E">
        <w:rPr>
          <w:rFonts w:ascii="Times New Roman" w:hAnsi="Times New Roman" w:cs="Times New Roman"/>
          <w:sz w:val="24"/>
          <w:szCs w:val="24"/>
        </w:rPr>
        <w:t>6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F26BEC">
        <w:rPr>
          <w:rFonts w:ascii="Times New Roman" w:hAnsi="Times New Roman" w:cs="Times New Roman"/>
          <w:sz w:val="24"/>
          <w:szCs w:val="24"/>
        </w:rPr>
        <w:t>3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BE0274" w:rsidRPr="006E198F" w:rsidRDefault="00BE0274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412E" w:rsidRPr="006E198F" w:rsidRDefault="00BE0274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98F"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1C412E" w:rsidRPr="006E198F" w:rsidRDefault="001C412E" w:rsidP="00BE02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6E198F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6E198F">
        <w:rPr>
          <w:rFonts w:ascii="Times New Roman" w:hAnsi="Times New Roman" w:cs="Times New Roman"/>
          <w:sz w:val="24"/>
          <w:szCs w:val="24"/>
        </w:rPr>
        <w:t>- член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Отсъстващи:</w:t>
      </w:r>
      <w:r w:rsidR="000D22C7" w:rsidRPr="006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C412E" w:rsidRDefault="00331F3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proofErr w:type="spellStart"/>
      <w:r w:rsidRPr="00331F3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331F3E"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331F3E" w:rsidRPr="006E198F" w:rsidRDefault="00331F3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Х</w:t>
      </w:r>
      <w:r w:rsidRPr="00331F3E">
        <w:rPr>
          <w:rFonts w:ascii="Times New Roman" w:hAnsi="Times New Roman" w:cs="Times New Roman"/>
          <w:sz w:val="24"/>
          <w:szCs w:val="24"/>
        </w:rPr>
        <w:t>ристина Русева Петкова – член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F26BEC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EC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B4C" w:rsidRPr="00F26BEC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12E" w:rsidRPr="00331F3E" w:rsidRDefault="00331F3E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3E">
        <w:rPr>
          <w:rFonts w:ascii="Times New Roman" w:hAnsi="Times New Roman" w:cs="Times New Roman"/>
          <w:sz w:val="24"/>
          <w:szCs w:val="24"/>
        </w:rPr>
        <w:t>1.</w:t>
      </w:r>
      <w:r w:rsidRPr="00331F3E">
        <w:t xml:space="preserve"> </w:t>
      </w:r>
      <w:r w:rsidRPr="00331F3E">
        <w:rPr>
          <w:rFonts w:ascii="Times New Roman" w:hAnsi="Times New Roman" w:cs="Times New Roman"/>
          <w:sz w:val="24"/>
          <w:szCs w:val="24"/>
        </w:rPr>
        <w:t xml:space="preserve">Замяна на членове на секционните избирателни комисии в с.Полковник Чолаково и с.Посев, Община Кайнарджа за изборите за общински </w:t>
      </w:r>
      <w:proofErr w:type="spellStart"/>
      <w:r w:rsidRPr="00331F3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31F3E">
        <w:rPr>
          <w:rFonts w:ascii="Times New Roman" w:hAnsi="Times New Roman" w:cs="Times New Roman"/>
          <w:sz w:val="24"/>
          <w:szCs w:val="24"/>
        </w:rPr>
        <w:t xml:space="preserve"> и кметове на 27 октомври 2019 година.</w:t>
      </w:r>
    </w:p>
    <w:p w:rsidR="00331F3E" w:rsidRDefault="00331F3E" w:rsidP="00B77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F3E" w:rsidRDefault="00331F3E" w:rsidP="00B779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1F3E" w:rsidRPr="00331F3E" w:rsidRDefault="00331F3E" w:rsidP="00331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F3E">
        <w:rPr>
          <w:rFonts w:ascii="Times New Roman" w:hAnsi="Times New Roman" w:cs="Times New Roman"/>
          <w:sz w:val="24"/>
          <w:szCs w:val="24"/>
        </w:rPr>
        <w:t>Постъпило е предложение за замяна на членове на СИК от Движение за права и свободи-ДПС от 18.10.2019г., чрез упълномощен представител, заведено в ОИК с вх.№ 24/18.10.2019г.</w:t>
      </w:r>
    </w:p>
    <w:p w:rsidR="00331F3E" w:rsidRDefault="00331F3E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4C" w:rsidRPr="00331F3E" w:rsidRDefault="00B45B4C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B8" w:rsidRDefault="00331F3E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F3E"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чл.87, ал.1, т.5 и т.6 от ИК, Решение № 1029-МИ/10.09.2019г., на ЦИК, Общинска избирателна комисия Кайнарджа</w:t>
      </w:r>
      <w:r>
        <w:rPr>
          <w:rFonts w:ascii="Times New Roman" w:hAnsi="Times New Roman" w:cs="Times New Roman"/>
          <w:sz w:val="24"/>
          <w:szCs w:val="24"/>
        </w:rPr>
        <w:t xml:space="preserve"> прие:</w:t>
      </w:r>
    </w:p>
    <w:p w:rsidR="00331F3E" w:rsidRDefault="00331F3E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FD4" w:rsidRDefault="003D7FD4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B4C" w:rsidRDefault="00B45B4C" w:rsidP="0033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B63" w:rsidRPr="00B779B8" w:rsidRDefault="00B11B63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331F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 w:rsidR="00B779B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331F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B779B8" w:rsidRDefault="00B779B8" w:rsidP="00B779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31F3E" w:rsidRPr="00331F3E" w:rsidRDefault="00331F3E" w:rsidP="00331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:</w:t>
      </w:r>
    </w:p>
    <w:p w:rsidR="00331F3E" w:rsidRP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В СИК 191500509 с.Полковник Чолаково – Евгени Начев Димитров изпълняващ длъжността член с лицето Асен Тодоров </w:t>
      </w:r>
      <w:proofErr w:type="spellStart"/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Тютюнджиев</w:t>
      </w:r>
      <w:proofErr w:type="spellEnd"/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31F3E" w:rsidRPr="00331F3E" w:rsidRDefault="00331F3E" w:rsidP="00331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е № 04/28.09.2019г.</w:t>
      </w:r>
    </w:p>
    <w:p w:rsidR="00331F3E" w:rsidRP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F3E" w:rsidRPr="00331F3E" w:rsidRDefault="00331F3E" w:rsidP="00331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ня:</w:t>
      </w:r>
    </w:p>
    <w:p w:rsidR="00331F3E" w:rsidRP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 СИК 191500510 с.Посев – Бюлент Исмет Ниази изпълняващ длъжността председател с лицето Сибел Емилова Стоянова.</w:t>
      </w:r>
    </w:p>
    <w:p w:rsidR="00331F3E" w:rsidRPr="00331F3E" w:rsidRDefault="00331F3E" w:rsidP="00331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е № 01/28.09.2019г.</w:t>
      </w:r>
    </w:p>
    <w:p w:rsidR="00331F3E" w:rsidRP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F3E" w:rsidRPr="00331F3E" w:rsidRDefault="00331F3E" w:rsidP="00331F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31F3E" w:rsidRPr="00331F3E" w:rsidRDefault="00331F3E" w:rsidP="00331F3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31F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B779B8" w:rsidRPr="006E198F" w:rsidRDefault="00B779B8" w:rsidP="00B77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D0E" w:rsidRDefault="00442553" w:rsidP="00442553">
      <w:pPr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Гласували: „ЗА” – 1</w:t>
      </w:r>
      <w:r w:rsidR="00E96EE1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6E198F">
        <w:rPr>
          <w:rFonts w:ascii="Times New Roman" w:hAnsi="Times New Roman" w:cs="Times New Roman"/>
          <w:sz w:val="24"/>
          <w:szCs w:val="24"/>
        </w:rPr>
        <w:t xml:space="preserve">, „против” – 0 </w:t>
      </w:r>
    </w:p>
    <w:p w:rsidR="003D7FD4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3D7FD4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3D7FD4" w:rsidRPr="006E198F" w:rsidRDefault="003D7FD4" w:rsidP="00442553">
      <w:pPr>
        <w:rPr>
          <w:rFonts w:ascii="Times New Roman" w:hAnsi="Times New Roman" w:cs="Times New Roman"/>
          <w:sz w:val="24"/>
          <w:szCs w:val="24"/>
        </w:rPr>
      </w:pP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Pr="006E198F" w:rsidRDefault="00442553" w:rsidP="00442553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442553" w:rsidRPr="006E198F" w:rsidRDefault="00442553" w:rsidP="00442553">
      <w:pPr>
        <w:pStyle w:val="ListParagraph"/>
        <w:spacing w:after="0"/>
        <w:ind w:left="106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313000"/>
    <w:rsid w:val="00331F3E"/>
    <w:rsid w:val="00350574"/>
    <w:rsid w:val="00393D0E"/>
    <w:rsid w:val="00395DDC"/>
    <w:rsid w:val="003D7FD4"/>
    <w:rsid w:val="004006FE"/>
    <w:rsid w:val="00442553"/>
    <w:rsid w:val="004638FA"/>
    <w:rsid w:val="00466A19"/>
    <w:rsid w:val="004B6ACE"/>
    <w:rsid w:val="004D15E6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E96EE1"/>
    <w:rsid w:val="00EB24CE"/>
    <w:rsid w:val="00EB6F7B"/>
    <w:rsid w:val="00F26BEC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47BC-13FD-4E80-869C-85FAA288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39</cp:revision>
  <dcterms:created xsi:type="dcterms:W3CDTF">2019-09-11T12:23:00Z</dcterms:created>
  <dcterms:modified xsi:type="dcterms:W3CDTF">2019-10-19T06:15:00Z</dcterms:modified>
</cp:coreProperties>
</file>